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:rsidTr="007F1C2F">
        <w:tc>
          <w:tcPr>
            <w:tcW w:w="5194" w:type="dxa"/>
          </w:tcPr>
          <w:p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:rsidTr="007F1C2F">
        <w:tc>
          <w:tcPr>
            <w:tcW w:w="5194" w:type="dxa"/>
          </w:tcPr>
          <w:p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597A02" w:rsidRPr="003F4577" w:rsidRDefault="004C3475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8.01.2019</w:t>
            </w:r>
          </w:p>
        </w:tc>
      </w:tr>
    </w:tbl>
    <w:p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FA25F0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A13BD" w:rsidRDefault="004A13BD" w:rsidP="004A13BD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Il progetto l’ho iniziato ufficialmente al pomeriggio, perché la mattina li abbiamo divisi e scelti con i compagni e dopodiché ho avuto la presentazione per cui non sono riuscito a lavorare.</w:t>
            </w:r>
          </w:p>
          <w:p w:rsidR="00940CCD" w:rsidRDefault="004A13BD" w:rsidP="00940CCD">
            <w:pPr>
              <w:pStyle w:val="Nessunaspaziatura"/>
              <w:ind w:left="720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La prima cosa che ho fatto è stata</w:t>
            </w:r>
            <w:r w:rsidR="007324A3">
              <w:rPr>
                <w:b w:val="0"/>
                <w:bCs w:val="0"/>
                <w:lang w:val="it-IT"/>
              </w:rPr>
              <w:t xml:space="preserve"> leggere attentamente </w:t>
            </w:r>
            <w:r w:rsidR="00940CCD">
              <w:rPr>
                <w:b w:val="0"/>
                <w:bCs w:val="0"/>
                <w:lang w:val="it-IT"/>
              </w:rPr>
              <w:t>il QDC e scrivermi le domande che mi sono sorte.</w:t>
            </w:r>
            <w:r w:rsidR="00940CCD">
              <w:rPr>
                <w:b w:val="0"/>
                <w:lang w:val="it-IT"/>
              </w:rPr>
              <w:t xml:space="preserve"> Essendo che il mio docente responsabile non era presente ho inviato il file con le domande e immagino faremo il colloquio la settimana prossima, alla prima lezione di progetti.</w:t>
            </w:r>
          </w:p>
          <w:p w:rsidR="00940CCD" w:rsidRDefault="00940CCD" w:rsidP="00940CCD">
            <w:pPr>
              <w:pStyle w:val="Nessunaspaziatura"/>
              <w:ind w:left="720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Dopodiché ho iniziato a fare le varie analisi, ho anche cercato un software per poter fare un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decente, con anche segnate le ore impiegate, e non a giorni interi, ma ancora non sono riuscito a trovarlo e quindi a fare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  <w:p w:rsidR="001614F5" w:rsidRPr="00940CCD" w:rsidRDefault="001614F5" w:rsidP="00940CCD">
            <w:pPr>
              <w:pStyle w:val="Nessunaspaziatura"/>
              <w:ind w:left="7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Oltre a questo ho creato una repository su </w:t>
            </w:r>
            <w:r w:rsidR="00431358">
              <w:rPr>
                <w:b w:val="0"/>
                <w:lang w:val="it-IT"/>
              </w:rPr>
              <w:t>GitHub e ho inserito tutto ciò che ho fatto per adesso</w:t>
            </w:r>
            <w:bookmarkStart w:id="0" w:name="_GoBack"/>
            <w:bookmarkEnd w:id="0"/>
            <w:r w:rsidR="00431358">
              <w:rPr>
                <w:b w:val="0"/>
                <w:lang w:val="it-IT"/>
              </w:rPr>
              <w:t>.</w:t>
            </w:r>
          </w:p>
        </w:tc>
      </w:tr>
    </w:tbl>
    <w:p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Pr="001C3AEB" w:rsidRDefault="00940CCD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Non ho riscontrati problemi, oltre a non aver trovato un programma decente per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1EE6" w:rsidRPr="00940CCD" w:rsidRDefault="00940CCD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ancora una pianificazione</w:t>
            </w:r>
          </w:p>
        </w:tc>
      </w:tr>
    </w:tbl>
    <w:p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Pr="00CA1EE6" w:rsidRDefault="00940CCD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Completare le analisi e riuscire a fare un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:rsidR="00B74878" w:rsidRDefault="001567C0" w:rsidP="001567C0">
      <w:pPr>
        <w:tabs>
          <w:tab w:val="left" w:pos="8650"/>
        </w:tabs>
      </w:pPr>
      <w:r>
        <w:tab/>
      </w:r>
    </w:p>
    <w:p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82" w:rsidRDefault="003D5B82" w:rsidP="00DC1A1A">
      <w:pPr>
        <w:spacing w:after="0" w:line="240" w:lineRule="auto"/>
      </w:pPr>
      <w:r>
        <w:separator/>
      </w:r>
    </w:p>
  </w:endnote>
  <w:endnote w:type="continuationSeparator" w:id="0">
    <w:p w:rsidR="003D5B82" w:rsidRDefault="003D5B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7E01A2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dalla vendita dei prodotti dei piccoli negozianti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82" w:rsidRDefault="003D5B82" w:rsidP="00DC1A1A">
      <w:pPr>
        <w:spacing w:after="0" w:line="240" w:lineRule="auto"/>
      </w:pPr>
      <w:r>
        <w:separator/>
      </w:r>
    </w:p>
  </w:footnote>
  <w:footnote w:type="continuationSeparator" w:id="0">
    <w:p w:rsidR="003D5B82" w:rsidRDefault="003D5B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B82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31358"/>
    <w:rsid w:val="004429D5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0CCD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664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860B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000000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7269A"/>
    <w:rsid w:val="0009103E"/>
    <w:rsid w:val="00092592"/>
    <w:rsid w:val="000B47BC"/>
    <w:rsid w:val="000E0CC5"/>
    <w:rsid w:val="000F68B9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D73E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73A34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C678-4B05-4C47-9505-57B2265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51</cp:revision>
  <dcterms:created xsi:type="dcterms:W3CDTF">2015-06-23T12:36:00Z</dcterms:created>
  <dcterms:modified xsi:type="dcterms:W3CDTF">2019-01-08T14:36:00Z</dcterms:modified>
</cp:coreProperties>
</file>